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7833" w:rsidRPr="00D116BB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16BB" w:rsidRDefault="00DC7760" w:rsidP="00105C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05CE0" w:rsidRPr="00105CE0">
        <w:rPr>
          <w:rFonts w:ascii="Times New Roman" w:hAnsi="Times New Roman" w:cs="Times New Roman"/>
          <w:b/>
          <w:sz w:val="28"/>
          <w:szCs w:val="28"/>
        </w:rPr>
        <w:t>Закон Р</w:t>
      </w:r>
      <w:r w:rsidR="00105CE0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105CE0" w:rsidRPr="00105CE0">
        <w:rPr>
          <w:rFonts w:ascii="Times New Roman" w:hAnsi="Times New Roman" w:cs="Times New Roman"/>
          <w:b/>
          <w:sz w:val="28"/>
          <w:szCs w:val="28"/>
        </w:rPr>
        <w:t>Т</w:t>
      </w:r>
      <w:r w:rsidR="00105CE0">
        <w:rPr>
          <w:rFonts w:ascii="Times New Roman" w:hAnsi="Times New Roman" w:cs="Times New Roman"/>
          <w:b/>
          <w:sz w:val="28"/>
          <w:szCs w:val="28"/>
        </w:rPr>
        <w:t>атарстан</w:t>
      </w:r>
      <w:r w:rsidR="00105CE0" w:rsidRPr="00105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4E">
        <w:rPr>
          <w:rFonts w:ascii="Times New Roman" w:hAnsi="Times New Roman" w:cs="Times New Roman"/>
          <w:b/>
          <w:sz w:val="28"/>
          <w:szCs w:val="28"/>
        </w:rPr>
        <w:br/>
      </w:r>
      <w:r w:rsidR="00105CE0">
        <w:rPr>
          <w:rFonts w:ascii="Times New Roman" w:hAnsi="Times New Roman" w:cs="Times New Roman"/>
          <w:b/>
          <w:sz w:val="28"/>
          <w:szCs w:val="28"/>
        </w:rPr>
        <w:t>«</w:t>
      </w:r>
      <w:r w:rsidR="00105CE0" w:rsidRPr="00105CE0">
        <w:rPr>
          <w:rFonts w:ascii="Times New Roman" w:hAnsi="Times New Roman" w:cs="Times New Roman"/>
          <w:b/>
          <w:sz w:val="28"/>
          <w:szCs w:val="28"/>
        </w:rPr>
        <w:t>Об информационных системах и информатизации Республики Татарстан</w:t>
      </w:r>
      <w:r w:rsidR="00105CE0">
        <w:rPr>
          <w:rFonts w:ascii="Times New Roman" w:hAnsi="Times New Roman" w:cs="Times New Roman"/>
          <w:b/>
          <w:sz w:val="28"/>
          <w:szCs w:val="28"/>
        </w:rPr>
        <w:t>»</w:t>
      </w:r>
    </w:p>
    <w:p w:rsidR="00827833" w:rsidRPr="00827833" w:rsidRDefault="00827833" w:rsidP="008278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27833" w:rsidRPr="00827833" w:rsidRDefault="00827833" w:rsidP="008278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27833" w:rsidRPr="00766D0D" w:rsidRDefault="00827833" w:rsidP="0082783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827833" w:rsidRPr="00766D0D" w:rsidRDefault="00827833" w:rsidP="0082783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827833" w:rsidRPr="00766D0D" w:rsidRDefault="00827833" w:rsidP="0082783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827833" w:rsidRDefault="00827833" w:rsidP="0082783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л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827833" w:rsidRPr="00827833" w:rsidRDefault="00827833" w:rsidP="008278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C1BF5" w:rsidRPr="00827833" w:rsidRDefault="003C1BF5" w:rsidP="009B340C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C7760" w:rsidRDefault="00EC1ABA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87" w:rsidRDefault="00EC1ABA" w:rsidP="00105CE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EF7926">
        <w:rPr>
          <w:rFonts w:ascii="Times New Roman" w:hAnsi="Times New Roman" w:cs="Times New Roman"/>
          <w:sz w:val="28"/>
          <w:szCs w:val="28"/>
        </w:rPr>
        <w:t xml:space="preserve"> </w:t>
      </w:r>
      <w:r w:rsidR="00105CE0" w:rsidRPr="00105CE0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13 ноября 2007 года № 58-ЗРТ </w:t>
      </w:r>
      <w:r w:rsidR="00105CE0">
        <w:rPr>
          <w:rFonts w:ascii="Times New Roman" w:hAnsi="Times New Roman" w:cs="Times New Roman"/>
          <w:sz w:val="28"/>
          <w:szCs w:val="28"/>
        </w:rPr>
        <w:br/>
      </w:r>
      <w:r w:rsidR="00105CE0" w:rsidRPr="00105CE0">
        <w:rPr>
          <w:rFonts w:ascii="Times New Roman" w:hAnsi="Times New Roman" w:cs="Times New Roman"/>
          <w:sz w:val="28"/>
          <w:szCs w:val="28"/>
        </w:rPr>
        <w:t>«Об информационных системах и информатизации Республики Татарстан»</w:t>
      </w:r>
      <w:r w:rsidR="00243CE0" w:rsidRPr="00243CE0">
        <w:rPr>
          <w:rFonts w:ascii="Times New Roman" w:hAnsi="Times New Roman" w:cs="Times New Roman"/>
          <w:sz w:val="28"/>
          <w:szCs w:val="28"/>
        </w:rPr>
        <w:t xml:space="preserve"> </w:t>
      </w:r>
      <w:r w:rsidR="00EF7926" w:rsidRPr="00EF7926">
        <w:rPr>
          <w:rFonts w:ascii="Times New Roman" w:hAnsi="Times New Roman" w:cs="Times New Roman"/>
          <w:sz w:val="28"/>
          <w:szCs w:val="28"/>
        </w:rPr>
        <w:t>(</w:t>
      </w:r>
      <w:r w:rsidR="005B4F0E" w:rsidRPr="005B4F0E">
        <w:rPr>
          <w:rFonts w:ascii="Times New Roman" w:hAnsi="Times New Roman" w:cs="Times New Roman"/>
          <w:sz w:val="28"/>
          <w:szCs w:val="28"/>
        </w:rPr>
        <w:t xml:space="preserve">Ведомости Государственного Совета Татарстана, 2007, </w:t>
      </w:r>
      <w:r w:rsidR="005B4F0E">
        <w:rPr>
          <w:rFonts w:ascii="Times New Roman" w:hAnsi="Times New Roman" w:cs="Times New Roman"/>
          <w:sz w:val="28"/>
          <w:szCs w:val="28"/>
        </w:rPr>
        <w:t>№</w:t>
      </w:r>
      <w:r w:rsidR="005B4F0E" w:rsidRPr="005B4F0E">
        <w:rPr>
          <w:rFonts w:ascii="Times New Roman" w:hAnsi="Times New Roman" w:cs="Times New Roman"/>
          <w:sz w:val="28"/>
          <w:szCs w:val="28"/>
        </w:rPr>
        <w:t xml:space="preserve"> 11; 2010, </w:t>
      </w:r>
      <w:r w:rsidR="005B4F0E">
        <w:rPr>
          <w:rFonts w:ascii="Times New Roman" w:hAnsi="Times New Roman" w:cs="Times New Roman"/>
          <w:sz w:val="28"/>
          <w:szCs w:val="28"/>
        </w:rPr>
        <w:t>№</w:t>
      </w:r>
      <w:r w:rsidR="005B4F0E" w:rsidRPr="005B4F0E">
        <w:rPr>
          <w:rFonts w:ascii="Times New Roman" w:hAnsi="Times New Roman" w:cs="Times New Roman"/>
          <w:sz w:val="28"/>
          <w:szCs w:val="28"/>
        </w:rPr>
        <w:t xml:space="preserve"> 12 (II часть); 2014, </w:t>
      </w:r>
      <w:r w:rsidR="005B4F0E">
        <w:rPr>
          <w:rFonts w:ascii="Times New Roman" w:hAnsi="Times New Roman" w:cs="Times New Roman"/>
          <w:sz w:val="28"/>
          <w:szCs w:val="28"/>
        </w:rPr>
        <w:t>№</w:t>
      </w:r>
      <w:r w:rsidR="005B4F0E" w:rsidRPr="005B4F0E">
        <w:rPr>
          <w:rFonts w:ascii="Times New Roman" w:hAnsi="Times New Roman" w:cs="Times New Roman"/>
          <w:sz w:val="28"/>
          <w:szCs w:val="28"/>
        </w:rPr>
        <w:t xml:space="preserve"> 4; 2016, </w:t>
      </w:r>
      <w:r w:rsidR="005B4F0E">
        <w:rPr>
          <w:rFonts w:ascii="Times New Roman" w:hAnsi="Times New Roman" w:cs="Times New Roman"/>
          <w:sz w:val="28"/>
          <w:szCs w:val="28"/>
        </w:rPr>
        <w:t>№</w:t>
      </w:r>
      <w:r w:rsidR="005B4F0E" w:rsidRPr="005B4F0E">
        <w:rPr>
          <w:rFonts w:ascii="Times New Roman" w:hAnsi="Times New Roman" w:cs="Times New Roman"/>
          <w:sz w:val="28"/>
          <w:szCs w:val="28"/>
        </w:rPr>
        <w:t xml:space="preserve"> 7 </w:t>
      </w:r>
      <w:r w:rsidR="00982350">
        <w:rPr>
          <w:rFonts w:ascii="Times New Roman" w:hAnsi="Times New Roman" w:cs="Times New Roman"/>
          <w:sz w:val="28"/>
          <w:szCs w:val="28"/>
        </w:rPr>
        <w:t>–</w:t>
      </w:r>
      <w:r w:rsidR="005B4F0E" w:rsidRPr="005B4F0E">
        <w:rPr>
          <w:rFonts w:ascii="Times New Roman" w:hAnsi="Times New Roman" w:cs="Times New Roman"/>
          <w:sz w:val="28"/>
          <w:szCs w:val="28"/>
        </w:rPr>
        <w:t xml:space="preserve"> 8</w:t>
      </w:r>
      <w:r w:rsidR="00982350">
        <w:rPr>
          <w:rFonts w:ascii="Times New Roman" w:hAnsi="Times New Roman" w:cs="Times New Roman"/>
          <w:sz w:val="28"/>
          <w:szCs w:val="28"/>
        </w:rPr>
        <w:t xml:space="preserve">; </w:t>
      </w:r>
      <w:r w:rsidR="00982350" w:rsidRPr="00982350">
        <w:rPr>
          <w:rFonts w:ascii="Times New Roman" w:hAnsi="Times New Roman" w:cs="Times New Roman"/>
          <w:sz w:val="28"/>
          <w:szCs w:val="28"/>
        </w:rPr>
        <w:t>Собрание законо</w:t>
      </w:r>
      <w:r w:rsidR="00982350">
        <w:rPr>
          <w:rFonts w:ascii="Times New Roman" w:hAnsi="Times New Roman" w:cs="Times New Roman"/>
          <w:sz w:val="28"/>
          <w:szCs w:val="28"/>
        </w:rPr>
        <w:t>дательства Республики Татарстан</w:t>
      </w:r>
      <w:r w:rsidR="00982350" w:rsidRPr="00982350">
        <w:rPr>
          <w:rFonts w:ascii="Times New Roman" w:hAnsi="Times New Roman" w:cs="Times New Roman"/>
          <w:sz w:val="28"/>
          <w:szCs w:val="28"/>
        </w:rPr>
        <w:t xml:space="preserve">, 2018, </w:t>
      </w:r>
      <w:r w:rsidR="00CD28B2">
        <w:rPr>
          <w:rFonts w:ascii="Times New Roman" w:hAnsi="Times New Roman" w:cs="Times New Roman"/>
          <w:sz w:val="28"/>
          <w:szCs w:val="28"/>
        </w:rPr>
        <w:br/>
      </w:r>
      <w:r w:rsidR="00982350">
        <w:rPr>
          <w:rFonts w:ascii="Times New Roman" w:hAnsi="Times New Roman" w:cs="Times New Roman"/>
          <w:sz w:val="28"/>
          <w:szCs w:val="28"/>
        </w:rPr>
        <w:t>№</w:t>
      </w:r>
      <w:r w:rsidR="00982350" w:rsidRPr="00982350">
        <w:rPr>
          <w:rFonts w:ascii="Times New Roman" w:hAnsi="Times New Roman" w:cs="Times New Roman"/>
          <w:sz w:val="28"/>
          <w:szCs w:val="28"/>
        </w:rPr>
        <w:t xml:space="preserve"> 78 (</w:t>
      </w:r>
      <w:r w:rsidR="00982350" w:rsidRPr="00120554">
        <w:rPr>
          <w:rFonts w:ascii="Times New Roman" w:hAnsi="Times New Roman" w:cs="Times New Roman"/>
          <w:bCs/>
          <w:sz w:val="28"/>
          <w:szCs w:val="28"/>
        </w:rPr>
        <w:t xml:space="preserve">часть I) </w:t>
      </w:r>
      <w:r w:rsidR="00222287" w:rsidRPr="00120554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7B3286" w:rsidRPr="00120554">
        <w:rPr>
          <w:rFonts w:ascii="Times New Roman" w:hAnsi="Times New Roman" w:cs="Times New Roman"/>
          <w:bCs/>
          <w:sz w:val="28"/>
          <w:szCs w:val="28"/>
        </w:rPr>
        <w:t>и</w:t>
      </w:r>
      <w:r w:rsidR="00EE049B">
        <w:rPr>
          <w:rFonts w:ascii="Times New Roman" w:hAnsi="Times New Roman" w:cs="Times New Roman"/>
          <w:bCs/>
          <w:sz w:val="28"/>
          <w:szCs w:val="28"/>
        </w:rPr>
        <w:t>зменени</w:t>
      </w:r>
      <w:r w:rsidR="00222287">
        <w:rPr>
          <w:rFonts w:ascii="Times New Roman" w:hAnsi="Times New Roman" w:cs="Times New Roman"/>
          <w:bCs/>
          <w:sz w:val="28"/>
          <w:szCs w:val="28"/>
        </w:rPr>
        <w:t>я:</w:t>
      </w:r>
    </w:p>
    <w:p w:rsidR="00222287" w:rsidRDefault="00222287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686" w:rsidRPr="00120554" w:rsidRDefault="005124C1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554">
        <w:rPr>
          <w:rFonts w:ascii="Times New Roman" w:hAnsi="Times New Roman" w:cs="Times New Roman"/>
          <w:bCs/>
          <w:sz w:val="28"/>
          <w:szCs w:val="28"/>
        </w:rPr>
        <w:t>1) часть 4 статьи 4 признать утратившей силу;</w:t>
      </w:r>
    </w:p>
    <w:p w:rsidR="00860686" w:rsidRDefault="00860686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4B9" w:rsidRDefault="005124C1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554">
        <w:rPr>
          <w:rFonts w:ascii="Times New Roman" w:hAnsi="Times New Roman" w:cs="Times New Roman"/>
          <w:bCs/>
          <w:sz w:val="28"/>
          <w:szCs w:val="28"/>
        </w:rPr>
        <w:t>2)</w:t>
      </w:r>
      <w:r w:rsidR="002F04B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0E46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2F04B9">
        <w:rPr>
          <w:rFonts w:ascii="Times New Roman" w:hAnsi="Times New Roman" w:cs="Times New Roman"/>
          <w:bCs/>
          <w:sz w:val="28"/>
          <w:szCs w:val="28"/>
        </w:rPr>
        <w:t>стать</w:t>
      </w:r>
      <w:r w:rsidR="00E40E46">
        <w:rPr>
          <w:rFonts w:ascii="Times New Roman" w:hAnsi="Times New Roman" w:cs="Times New Roman"/>
          <w:bCs/>
          <w:sz w:val="28"/>
          <w:szCs w:val="28"/>
        </w:rPr>
        <w:t>и</w:t>
      </w:r>
      <w:r w:rsidR="002F0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E46">
        <w:rPr>
          <w:rFonts w:ascii="Times New Roman" w:hAnsi="Times New Roman" w:cs="Times New Roman"/>
          <w:bCs/>
          <w:sz w:val="28"/>
          <w:szCs w:val="28"/>
        </w:rPr>
        <w:t xml:space="preserve">7 слова «или соглашения о государственно-частном партнерстве» заменить словами «, соглашения о государственно-частном партнерстве или соглашения о </w:t>
      </w:r>
      <w:proofErr w:type="spellStart"/>
      <w:r w:rsidR="00E40E46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E40E46">
        <w:rPr>
          <w:rFonts w:ascii="Times New Roman" w:hAnsi="Times New Roman" w:cs="Times New Roman"/>
          <w:bCs/>
          <w:sz w:val="28"/>
          <w:szCs w:val="28"/>
        </w:rPr>
        <w:t>-частном партнерстве»;</w:t>
      </w:r>
    </w:p>
    <w:p w:rsidR="00E40E46" w:rsidRDefault="00E40E46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5AC" w:rsidRDefault="005124C1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554">
        <w:rPr>
          <w:rFonts w:ascii="Times New Roman" w:hAnsi="Times New Roman" w:cs="Times New Roman"/>
          <w:bCs/>
          <w:sz w:val="28"/>
          <w:szCs w:val="28"/>
        </w:rPr>
        <w:t>3)</w:t>
      </w:r>
      <w:r w:rsidR="007365AC">
        <w:rPr>
          <w:rFonts w:ascii="Times New Roman" w:hAnsi="Times New Roman" w:cs="Times New Roman"/>
          <w:bCs/>
          <w:sz w:val="28"/>
          <w:szCs w:val="28"/>
        </w:rPr>
        <w:t xml:space="preserve"> часть 2</w:t>
      </w:r>
      <w:r w:rsidR="006E109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7365AC">
        <w:rPr>
          <w:rFonts w:ascii="Times New Roman" w:hAnsi="Times New Roman" w:cs="Times New Roman"/>
          <w:bCs/>
          <w:sz w:val="28"/>
          <w:szCs w:val="28"/>
        </w:rPr>
        <w:t xml:space="preserve"> статьи 10 изложить в следующей редакции:</w:t>
      </w:r>
    </w:p>
    <w:p w:rsidR="00506446" w:rsidRPr="00506446" w:rsidRDefault="00506446" w:rsidP="0050644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</w:t>
      </w:r>
      <w:r w:rsidR="006E109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6446">
        <w:rPr>
          <w:rFonts w:ascii="Times New Roman" w:hAnsi="Times New Roman" w:cs="Times New Roman"/>
          <w:bCs/>
          <w:sz w:val="28"/>
          <w:szCs w:val="28"/>
        </w:rPr>
        <w:t xml:space="preserve">Создание, эксплуатация и модернизация государственной информационной сист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506446">
        <w:rPr>
          <w:rFonts w:ascii="Times New Roman" w:hAnsi="Times New Roman" w:cs="Times New Roman"/>
          <w:bCs/>
          <w:sz w:val="28"/>
          <w:szCs w:val="28"/>
        </w:rPr>
        <w:t>на основании концессионного соглашения или соглашения о государственно-частном партнерстве осуществляются с учетом следующих особенностей:</w:t>
      </w:r>
    </w:p>
    <w:p w:rsidR="00506446" w:rsidRPr="00506446" w:rsidRDefault="00506446" w:rsidP="0050644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446">
        <w:rPr>
          <w:rFonts w:ascii="Times New Roman" w:hAnsi="Times New Roman" w:cs="Times New Roman"/>
          <w:bCs/>
          <w:sz w:val="28"/>
          <w:szCs w:val="28"/>
        </w:rPr>
        <w:t xml:space="preserve">1) функции оператора такой информационной системы в пределах, в объемах </w:t>
      </w:r>
      <w:r w:rsidR="00E801C6">
        <w:rPr>
          <w:rFonts w:ascii="Times New Roman" w:hAnsi="Times New Roman" w:cs="Times New Roman"/>
          <w:bCs/>
          <w:sz w:val="28"/>
          <w:szCs w:val="28"/>
        </w:rPr>
        <w:br/>
      </w:r>
      <w:r w:rsidRPr="00506446">
        <w:rPr>
          <w:rFonts w:ascii="Times New Roman" w:hAnsi="Times New Roman" w:cs="Times New Roman"/>
          <w:bCs/>
          <w:sz w:val="28"/>
          <w:szCs w:val="28"/>
        </w:rPr>
        <w:t>и в сроки, которые предусмотрены соответствующим соглашением, осуществляются концессионером или частным партнером;</w:t>
      </w:r>
    </w:p>
    <w:p w:rsidR="00506446" w:rsidRDefault="00506446" w:rsidP="0050644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446">
        <w:rPr>
          <w:rFonts w:ascii="Times New Roman" w:hAnsi="Times New Roman" w:cs="Times New Roman"/>
          <w:bCs/>
          <w:sz w:val="28"/>
          <w:szCs w:val="28"/>
        </w:rPr>
        <w:t xml:space="preserve">2) в период действия концессионного соглашения или соглашения </w:t>
      </w:r>
      <w:r w:rsidR="00E801C6">
        <w:rPr>
          <w:rFonts w:ascii="Times New Roman" w:hAnsi="Times New Roman" w:cs="Times New Roman"/>
          <w:bCs/>
          <w:sz w:val="28"/>
          <w:szCs w:val="28"/>
        </w:rPr>
        <w:br/>
      </w:r>
      <w:r w:rsidRPr="00506446">
        <w:rPr>
          <w:rFonts w:ascii="Times New Roman" w:hAnsi="Times New Roman" w:cs="Times New Roman"/>
          <w:bCs/>
          <w:sz w:val="28"/>
          <w:szCs w:val="28"/>
        </w:rPr>
        <w:t xml:space="preserve">о государственно-частном партнерстве </w:t>
      </w:r>
      <w:proofErr w:type="spellStart"/>
      <w:r w:rsidRPr="00506446">
        <w:rPr>
          <w:rFonts w:ascii="Times New Roman" w:hAnsi="Times New Roman" w:cs="Times New Roman"/>
          <w:bCs/>
          <w:sz w:val="28"/>
          <w:szCs w:val="28"/>
        </w:rPr>
        <w:t>концедент</w:t>
      </w:r>
      <w:proofErr w:type="spellEnd"/>
      <w:r w:rsidRPr="00506446">
        <w:rPr>
          <w:rFonts w:ascii="Times New Roman" w:hAnsi="Times New Roman" w:cs="Times New Roman"/>
          <w:bCs/>
          <w:sz w:val="28"/>
          <w:szCs w:val="28"/>
        </w:rPr>
        <w:t xml:space="preserve"> или публичный партнер обеспечивает доступ концессионера или частного партнера к информации, которая содержится в такой информационной системе и необходима для исполнения ими своих обязательств по соответствующим соглашениям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F04B9" w:rsidRDefault="002F04B9" w:rsidP="004D50F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AC1" w:rsidRPr="00784772" w:rsidRDefault="00FD6AC1" w:rsidP="003D0A31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506446">
        <w:rPr>
          <w:rFonts w:ascii="Times New Roman" w:hAnsi="Times New Roman" w:cs="Times New Roman"/>
          <w:b/>
          <w:sz w:val="28"/>
          <w:szCs w:val="28"/>
        </w:rPr>
        <w:t>2</w:t>
      </w:r>
    </w:p>
    <w:p w:rsidR="00FD6AC1" w:rsidRDefault="00FD6AC1" w:rsidP="003D0A31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3D0A31" w:rsidRDefault="00784772" w:rsidP="003D0A31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7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4203F">
        <w:rPr>
          <w:rFonts w:ascii="Times New Roman" w:hAnsi="Times New Roman" w:cs="Times New Roman"/>
          <w:sz w:val="28"/>
          <w:szCs w:val="28"/>
        </w:rPr>
        <w:t>со</w:t>
      </w:r>
      <w:r w:rsidR="005B3885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Pr="0078477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57A71" w:rsidRDefault="00B57A71" w:rsidP="002C3B7E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2C3B7E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33" w:rsidRDefault="00827833" w:rsidP="002C3B7E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772" w:rsidRDefault="003556F0" w:rsidP="003A6E75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  <w:r w:rsidR="0078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BB" w:rsidRDefault="00784772" w:rsidP="009B340C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27833">
        <w:rPr>
          <w:rFonts w:ascii="Times New Roman" w:hAnsi="Times New Roman" w:cs="Times New Roman"/>
          <w:sz w:val="28"/>
          <w:szCs w:val="28"/>
        </w:rPr>
        <w:t xml:space="preserve"> </w:t>
      </w:r>
      <w:r w:rsidR="00827833">
        <w:rPr>
          <w:rFonts w:ascii="Times New Roman" w:hAnsi="Times New Roman" w:cs="Times New Roman"/>
          <w:sz w:val="28"/>
          <w:szCs w:val="28"/>
        </w:rPr>
        <w:tab/>
      </w:r>
      <w:r w:rsidR="00827833">
        <w:rPr>
          <w:rFonts w:ascii="Times New Roman" w:hAnsi="Times New Roman" w:cs="Times New Roman"/>
          <w:sz w:val="28"/>
          <w:szCs w:val="28"/>
        </w:rPr>
        <w:tab/>
      </w:r>
      <w:r w:rsidR="00827833">
        <w:rPr>
          <w:rFonts w:ascii="Times New Roman" w:hAnsi="Times New Roman" w:cs="Times New Roman"/>
          <w:sz w:val="28"/>
          <w:szCs w:val="28"/>
        </w:rPr>
        <w:tab/>
      </w:r>
      <w:r w:rsidR="00827833">
        <w:rPr>
          <w:rFonts w:ascii="Times New Roman" w:hAnsi="Times New Roman" w:cs="Times New Roman"/>
          <w:sz w:val="28"/>
          <w:szCs w:val="28"/>
        </w:rPr>
        <w:tab/>
      </w:r>
      <w:r w:rsidR="00827833">
        <w:rPr>
          <w:rFonts w:ascii="Times New Roman" w:hAnsi="Times New Roman" w:cs="Times New Roman"/>
          <w:sz w:val="28"/>
          <w:szCs w:val="28"/>
        </w:rPr>
        <w:tab/>
      </w:r>
      <w:r w:rsidR="00827833">
        <w:rPr>
          <w:rFonts w:ascii="Times New Roman" w:hAnsi="Times New Roman" w:cs="Times New Roman"/>
          <w:sz w:val="28"/>
          <w:szCs w:val="28"/>
        </w:rPr>
        <w:tab/>
      </w:r>
      <w:r w:rsidR="00827833">
        <w:rPr>
          <w:rFonts w:ascii="Times New Roman" w:hAnsi="Times New Roman" w:cs="Times New Roman"/>
          <w:sz w:val="28"/>
          <w:szCs w:val="28"/>
        </w:rPr>
        <w:tab/>
        <w:t xml:space="preserve">      Р.Н. </w:t>
      </w:r>
      <w:proofErr w:type="spellStart"/>
      <w:r w:rsidR="00827833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A563F6" w:rsidRDefault="00A563F6" w:rsidP="009B340C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63F6" w:rsidRDefault="00A563F6" w:rsidP="009B340C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63F6" w:rsidRDefault="00A563F6" w:rsidP="00A563F6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63F6" w:rsidRPr="00A563F6" w:rsidRDefault="00A563F6" w:rsidP="00A563F6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63F6">
        <w:rPr>
          <w:rFonts w:ascii="Times New Roman" w:hAnsi="Times New Roman" w:cs="Times New Roman"/>
          <w:sz w:val="28"/>
          <w:szCs w:val="28"/>
          <w:lang w:val="tt-RU"/>
        </w:rPr>
        <w:t>Казань, Кремль</w:t>
      </w:r>
    </w:p>
    <w:p w:rsidR="00A563F6" w:rsidRPr="00A563F6" w:rsidRDefault="00A563F6" w:rsidP="00A563F6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63F6">
        <w:rPr>
          <w:rFonts w:ascii="Times New Roman" w:hAnsi="Times New Roman" w:cs="Times New Roman"/>
          <w:sz w:val="28"/>
          <w:szCs w:val="28"/>
        </w:rPr>
        <w:t xml:space="preserve">21 </w:t>
      </w:r>
      <w:r w:rsidRPr="00A563F6">
        <w:rPr>
          <w:rFonts w:ascii="Times New Roman" w:hAnsi="Times New Roman" w:cs="Times New Roman"/>
          <w:sz w:val="28"/>
          <w:szCs w:val="28"/>
          <w:lang w:val="tt-RU"/>
        </w:rPr>
        <w:t>ию</w:t>
      </w:r>
      <w:r w:rsidRPr="00A563F6">
        <w:rPr>
          <w:rFonts w:ascii="Times New Roman" w:hAnsi="Times New Roman" w:cs="Times New Roman"/>
          <w:sz w:val="28"/>
          <w:szCs w:val="28"/>
        </w:rPr>
        <w:t>л</w:t>
      </w:r>
      <w:r w:rsidRPr="00A563F6">
        <w:rPr>
          <w:rFonts w:ascii="Times New Roman" w:hAnsi="Times New Roman" w:cs="Times New Roman"/>
          <w:sz w:val="28"/>
          <w:szCs w:val="28"/>
          <w:lang w:val="tt-RU"/>
        </w:rPr>
        <w:t>я 2023 года</w:t>
      </w:r>
    </w:p>
    <w:p w:rsidR="00A563F6" w:rsidRDefault="00A563F6" w:rsidP="00A563F6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A563F6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D80FBC">
        <w:rPr>
          <w:rFonts w:ascii="Times New Roman" w:hAnsi="Times New Roman" w:cs="Times New Roman"/>
          <w:sz w:val="28"/>
          <w:szCs w:val="28"/>
          <w:lang w:val="tt-RU"/>
        </w:rPr>
        <w:t>58</w:t>
      </w:r>
      <w:bookmarkStart w:id="0" w:name="_GoBack"/>
      <w:bookmarkEnd w:id="0"/>
      <w:r w:rsidRPr="00A563F6">
        <w:rPr>
          <w:rFonts w:ascii="Times New Roman" w:hAnsi="Times New Roman" w:cs="Times New Roman"/>
          <w:sz w:val="28"/>
          <w:szCs w:val="28"/>
          <w:lang w:val="tt-RU"/>
        </w:rPr>
        <w:t>-ЗРТ</w:t>
      </w:r>
    </w:p>
    <w:sectPr w:rsidR="00A563F6" w:rsidSect="003123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6E" w:rsidRDefault="00CB456E" w:rsidP="009D31D8">
      <w:pPr>
        <w:spacing w:after="0" w:line="240" w:lineRule="auto"/>
      </w:pPr>
      <w:r>
        <w:separator/>
      </w:r>
    </w:p>
  </w:endnote>
  <w:endnote w:type="continuationSeparator" w:id="0">
    <w:p w:rsidR="00CB456E" w:rsidRDefault="00CB456E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6E" w:rsidRDefault="00CB456E" w:rsidP="009D31D8">
      <w:pPr>
        <w:spacing w:after="0" w:line="240" w:lineRule="auto"/>
      </w:pPr>
      <w:r>
        <w:separator/>
      </w:r>
    </w:p>
  </w:footnote>
  <w:footnote w:type="continuationSeparator" w:id="0">
    <w:p w:rsidR="00CB456E" w:rsidRDefault="00CB456E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/>
    <w:sdtContent>
      <w:p w:rsidR="00AB2DE3" w:rsidRDefault="00A07C6C">
        <w:pPr>
          <w:pStyle w:val="a3"/>
          <w:jc w:val="center"/>
        </w:pPr>
        <w:r>
          <w:fldChar w:fldCharType="begin"/>
        </w:r>
        <w:r w:rsidR="00AB2DE3">
          <w:instrText>PAGE   \* MERGEFORMAT</w:instrText>
        </w:r>
        <w:r>
          <w:fldChar w:fldCharType="separate"/>
        </w:r>
        <w:r w:rsidR="00D80FBC">
          <w:rPr>
            <w:noProof/>
          </w:rPr>
          <w:t>2</w:t>
        </w:r>
        <w: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2"/>
    <w:rsid w:val="00001FE5"/>
    <w:rsid w:val="00002065"/>
    <w:rsid w:val="00013148"/>
    <w:rsid w:val="00014529"/>
    <w:rsid w:val="000172BF"/>
    <w:rsid w:val="0001760A"/>
    <w:rsid w:val="0002062E"/>
    <w:rsid w:val="00021D53"/>
    <w:rsid w:val="00022B86"/>
    <w:rsid w:val="00022F44"/>
    <w:rsid w:val="000336E5"/>
    <w:rsid w:val="00033BFC"/>
    <w:rsid w:val="00041018"/>
    <w:rsid w:val="000462DE"/>
    <w:rsid w:val="0004781F"/>
    <w:rsid w:val="00052958"/>
    <w:rsid w:val="00053604"/>
    <w:rsid w:val="00056696"/>
    <w:rsid w:val="00056E4F"/>
    <w:rsid w:val="000578A5"/>
    <w:rsid w:val="00063DC9"/>
    <w:rsid w:val="00065CEE"/>
    <w:rsid w:val="000664AC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A234A"/>
    <w:rsid w:val="000A2794"/>
    <w:rsid w:val="000A42F1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5E97"/>
    <w:rsid w:val="000E648F"/>
    <w:rsid w:val="000F130C"/>
    <w:rsid w:val="000F3499"/>
    <w:rsid w:val="000F4103"/>
    <w:rsid w:val="001023CE"/>
    <w:rsid w:val="00105CE0"/>
    <w:rsid w:val="0010742C"/>
    <w:rsid w:val="00107DDA"/>
    <w:rsid w:val="0011003F"/>
    <w:rsid w:val="0011278C"/>
    <w:rsid w:val="001163C8"/>
    <w:rsid w:val="00117CFC"/>
    <w:rsid w:val="00120554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36F4E"/>
    <w:rsid w:val="00141171"/>
    <w:rsid w:val="00143C66"/>
    <w:rsid w:val="0014606A"/>
    <w:rsid w:val="00146A00"/>
    <w:rsid w:val="001509C4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77359"/>
    <w:rsid w:val="00183577"/>
    <w:rsid w:val="00190C3C"/>
    <w:rsid w:val="00191012"/>
    <w:rsid w:val="00191643"/>
    <w:rsid w:val="001A28A2"/>
    <w:rsid w:val="001A2DF0"/>
    <w:rsid w:val="001A76B5"/>
    <w:rsid w:val="001A7920"/>
    <w:rsid w:val="001B64B8"/>
    <w:rsid w:val="001B6AFD"/>
    <w:rsid w:val="001C290F"/>
    <w:rsid w:val="001C29EA"/>
    <w:rsid w:val="001C52BC"/>
    <w:rsid w:val="001C689B"/>
    <w:rsid w:val="001D485A"/>
    <w:rsid w:val="001E0C63"/>
    <w:rsid w:val="001E12E7"/>
    <w:rsid w:val="001E7080"/>
    <w:rsid w:val="001F1042"/>
    <w:rsid w:val="001F417E"/>
    <w:rsid w:val="001F5DDF"/>
    <w:rsid w:val="002064E1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2F9C"/>
    <w:rsid w:val="00235CA8"/>
    <w:rsid w:val="00236A6E"/>
    <w:rsid w:val="00243CE0"/>
    <w:rsid w:val="00243EAA"/>
    <w:rsid w:val="002450D6"/>
    <w:rsid w:val="00245212"/>
    <w:rsid w:val="00262B6E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B1263"/>
    <w:rsid w:val="002B183F"/>
    <w:rsid w:val="002B29C5"/>
    <w:rsid w:val="002B497A"/>
    <w:rsid w:val="002B64DB"/>
    <w:rsid w:val="002B70D3"/>
    <w:rsid w:val="002C3B7E"/>
    <w:rsid w:val="002D382F"/>
    <w:rsid w:val="002E3001"/>
    <w:rsid w:val="002E3F5F"/>
    <w:rsid w:val="002F04B9"/>
    <w:rsid w:val="002F24D1"/>
    <w:rsid w:val="0030208B"/>
    <w:rsid w:val="003123A4"/>
    <w:rsid w:val="00312C34"/>
    <w:rsid w:val="00324A48"/>
    <w:rsid w:val="00326EA4"/>
    <w:rsid w:val="00342536"/>
    <w:rsid w:val="0034324E"/>
    <w:rsid w:val="003435FA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965D5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6ECF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097C"/>
    <w:rsid w:val="00434AF6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90CF3"/>
    <w:rsid w:val="00497C1A"/>
    <w:rsid w:val="00497DB3"/>
    <w:rsid w:val="004A365B"/>
    <w:rsid w:val="004A4D36"/>
    <w:rsid w:val="004B205D"/>
    <w:rsid w:val="004B2422"/>
    <w:rsid w:val="004B3CFF"/>
    <w:rsid w:val="004B614A"/>
    <w:rsid w:val="004B68B2"/>
    <w:rsid w:val="004C0512"/>
    <w:rsid w:val="004C18C1"/>
    <w:rsid w:val="004D50F3"/>
    <w:rsid w:val="004E2B54"/>
    <w:rsid w:val="004E4CDB"/>
    <w:rsid w:val="004E78AD"/>
    <w:rsid w:val="004F1070"/>
    <w:rsid w:val="004F2D58"/>
    <w:rsid w:val="00500B73"/>
    <w:rsid w:val="00506446"/>
    <w:rsid w:val="00506E82"/>
    <w:rsid w:val="00510AFE"/>
    <w:rsid w:val="005124C1"/>
    <w:rsid w:val="00512CF2"/>
    <w:rsid w:val="0051426C"/>
    <w:rsid w:val="00514BDC"/>
    <w:rsid w:val="0053123F"/>
    <w:rsid w:val="005347D8"/>
    <w:rsid w:val="00536E7B"/>
    <w:rsid w:val="00536F7D"/>
    <w:rsid w:val="00541941"/>
    <w:rsid w:val="0054203F"/>
    <w:rsid w:val="0054773E"/>
    <w:rsid w:val="0054798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2FEC"/>
    <w:rsid w:val="0058550B"/>
    <w:rsid w:val="00593DF6"/>
    <w:rsid w:val="00593FB6"/>
    <w:rsid w:val="005A2078"/>
    <w:rsid w:val="005A275E"/>
    <w:rsid w:val="005A4E38"/>
    <w:rsid w:val="005A7BF4"/>
    <w:rsid w:val="005B2F96"/>
    <w:rsid w:val="005B3885"/>
    <w:rsid w:val="005B4F0E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7D2A"/>
    <w:rsid w:val="005E124D"/>
    <w:rsid w:val="005E2C88"/>
    <w:rsid w:val="005E6797"/>
    <w:rsid w:val="005F0360"/>
    <w:rsid w:val="005F3C0F"/>
    <w:rsid w:val="005F3D5F"/>
    <w:rsid w:val="005F4E48"/>
    <w:rsid w:val="005F5B19"/>
    <w:rsid w:val="0060322A"/>
    <w:rsid w:val="00606B61"/>
    <w:rsid w:val="00623245"/>
    <w:rsid w:val="0062620E"/>
    <w:rsid w:val="006265B9"/>
    <w:rsid w:val="00633EEE"/>
    <w:rsid w:val="006419DE"/>
    <w:rsid w:val="00641B73"/>
    <w:rsid w:val="00646E7E"/>
    <w:rsid w:val="00650B02"/>
    <w:rsid w:val="00651B6D"/>
    <w:rsid w:val="00651F8A"/>
    <w:rsid w:val="006561F3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109D"/>
    <w:rsid w:val="006E5399"/>
    <w:rsid w:val="006E62F6"/>
    <w:rsid w:val="006F0C56"/>
    <w:rsid w:val="006F55B9"/>
    <w:rsid w:val="006F5C4C"/>
    <w:rsid w:val="006F6815"/>
    <w:rsid w:val="0070214A"/>
    <w:rsid w:val="00707AE5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365AC"/>
    <w:rsid w:val="0074030F"/>
    <w:rsid w:val="0074225E"/>
    <w:rsid w:val="0075176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3978"/>
    <w:rsid w:val="00775F79"/>
    <w:rsid w:val="00781BC1"/>
    <w:rsid w:val="00781E03"/>
    <w:rsid w:val="00784772"/>
    <w:rsid w:val="00792225"/>
    <w:rsid w:val="00792E34"/>
    <w:rsid w:val="00793D31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2642"/>
    <w:rsid w:val="007F4180"/>
    <w:rsid w:val="007F697B"/>
    <w:rsid w:val="00800616"/>
    <w:rsid w:val="008010A3"/>
    <w:rsid w:val="008024BB"/>
    <w:rsid w:val="0080713E"/>
    <w:rsid w:val="00807561"/>
    <w:rsid w:val="00811196"/>
    <w:rsid w:val="0081487C"/>
    <w:rsid w:val="00815745"/>
    <w:rsid w:val="00820448"/>
    <w:rsid w:val="00822358"/>
    <w:rsid w:val="00823497"/>
    <w:rsid w:val="008242AD"/>
    <w:rsid w:val="00824DF2"/>
    <w:rsid w:val="008266BA"/>
    <w:rsid w:val="00827833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0686"/>
    <w:rsid w:val="0086153E"/>
    <w:rsid w:val="008634BD"/>
    <w:rsid w:val="00872554"/>
    <w:rsid w:val="00877B5A"/>
    <w:rsid w:val="0088148E"/>
    <w:rsid w:val="00885111"/>
    <w:rsid w:val="00890CB5"/>
    <w:rsid w:val="00891FC5"/>
    <w:rsid w:val="00894380"/>
    <w:rsid w:val="00894914"/>
    <w:rsid w:val="008955EB"/>
    <w:rsid w:val="00897540"/>
    <w:rsid w:val="008A03A9"/>
    <w:rsid w:val="008A0E14"/>
    <w:rsid w:val="008A5FE9"/>
    <w:rsid w:val="008A7A1D"/>
    <w:rsid w:val="008B272C"/>
    <w:rsid w:val="008B6F97"/>
    <w:rsid w:val="008C3EAA"/>
    <w:rsid w:val="008C7423"/>
    <w:rsid w:val="008C763A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34413"/>
    <w:rsid w:val="009522B0"/>
    <w:rsid w:val="0095607D"/>
    <w:rsid w:val="00960205"/>
    <w:rsid w:val="009704E4"/>
    <w:rsid w:val="00974366"/>
    <w:rsid w:val="009778CB"/>
    <w:rsid w:val="009814D2"/>
    <w:rsid w:val="00981C95"/>
    <w:rsid w:val="009821D0"/>
    <w:rsid w:val="00982350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D1323"/>
    <w:rsid w:val="009D31D8"/>
    <w:rsid w:val="009E0CD2"/>
    <w:rsid w:val="009E0DB0"/>
    <w:rsid w:val="009E1F55"/>
    <w:rsid w:val="009E2292"/>
    <w:rsid w:val="009F39C5"/>
    <w:rsid w:val="00A01C14"/>
    <w:rsid w:val="00A03D17"/>
    <w:rsid w:val="00A049C4"/>
    <w:rsid w:val="00A055BC"/>
    <w:rsid w:val="00A07C6C"/>
    <w:rsid w:val="00A102F3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3F6"/>
    <w:rsid w:val="00A564DA"/>
    <w:rsid w:val="00A64CD7"/>
    <w:rsid w:val="00A66985"/>
    <w:rsid w:val="00A67DB3"/>
    <w:rsid w:val="00A709B8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1078"/>
    <w:rsid w:val="00AC2DC1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5EAB"/>
    <w:rsid w:val="00B425F1"/>
    <w:rsid w:val="00B46FF0"/>
    <w:rsid w:val="00B47818"/>
    <w:rsid w:val="00B52828"/>
    <w:rsid w:val="00B55089"/>
    <w:rsid w:val="00B57A71"/>
    <w:rsid w:val="00B607A7"/>
    <w:rsid w:val="00B61A0C"/>
    <w:rsid w:val="00B632AC"/>
    <w:rsid w:val="00B71E89"/>
    <w:rsid w:val="00B755E3"/>
    <w:rsid w:val="00B80035"/>
    <w:rsid w:val="00B804AE"/>
    <w:rsid w:val="00B8170C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B1871"/>
    <w:rsid w:val="00BB2BE7"/>
    <w:rsid w:val="00BB6F3E"/>
    <w:rsid w:val="00BC2C4C"/>
    <w:rsid w:val="00BC5D16"/>
    <w:rsid w:val="00BD38A0"/>
    <w:rsid w:val="00BD43F4"/>
    <w:rsid w:val="00BD453F"/>
    <w:rsid w:val="00BE48D2"/>
    <w:rsid w:val="00BE5A99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3F1F"/>
    <w:rsid w:val="00C86491"/>
    <w:rsid w:val="00C94469"/>
    <w:rsid w:val="00C948C6"/>
    <w:rsid w:val="00C950C2"/>
    <w:rsid w:val="00CA4D9D"/>
    <w:rsid w:val="00CA4F3F"/>
    <w:rsid w:val="00CB1866"/>
    <w:rsid w:val="00CB33A6"/>
    <w:rsid w:val="00CB4338"/>
    <w:rsid w:val="00CB456E"/>
    <w:rsid w:val="00CB6E2A"/>
    <w:rsid w:val="00CB7C1A"/>
    <w:rsid w:val="00CC5AC8"/>
    <w:rsid w:val="00CD28B2"/>
    <w:rsid w:val="00CD45F6"/>
    <w:rsid w:val="00CD4E34"/>
    <w:rsid w:val="00CD5272"/>
    <w:rsid w:val="00CD54AF"/>
    <w:rsid w:val="00CE0A6E"/>
    <w:rsid w:val="00CE5722"/>
    <w:rsid w:val="00CE7D6D"/>
    <w:rsid w:val="00CF1108"/>
    <w:rsid w:val="00CF3466"/>
    <w:rsid w:val="00CF39BF"/>
    <w:rsid w:val="00CF61A6"/>
    <w:rsid w:val="00CF662E"/>
    <w:rsid w:val="00D00B66"/>
    <w:rsid w:val="00D0217B"/>
    <w:rsid w:val="00D0342A"/>
    <w:rsid w:val="00D05163"/>
    <w:rsid w:val="00D05AFF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D57"/>
    <w:rsid w:val="00D435FA"/>
    <w:rsid w:val="00D44D9E"/>
    <w:rsid w:val="00D4549B"/>
    <w:rsid w:val="00D46C04"/>
    <w:rsid w:val="00D47AD5"/>
    <w:rsid w:val="00D51702"/>
    <w:rsid w:val="00D526EC"/>
    <w:rsid w:val="00D52B9D"/>
    <w:rsid w:val="00D7688B"/>
    <w:rsid w:val="00D80FBC"/>
    <w:rsid w:val="00D840FD"/>
    <w:rsid w:val="00D86ECC"/>
    <w:rsid w:val="00D87E56"/>
    <w:rsid w:val="00D92593"/>
    <w:rsid w:val="00D947DC"/>
    <w:rsid w:val="00DA1883"/>
    <w:rsid w:val="00DA4777"/>
    <w:rsid w:val="00DA490B"/>
    <w:rsid w:val="00DA7A52"/>
    <w:rsid w:val="00DB0A13"/>
    <w:rsid w:val="00DB10DE"/>
    <w:rsid w:val="00DB3142"/>
    <w:rsid w:val="00DB569C"/>
    <w:rsid w:val="00DC5B09"/>
    <w:rsid w:val="00DC7760"/>
    <w:rsid w:val="00DD0C3D"/>
    <w:rsid w:val="00DD7AC5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1B7E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30424"/>
    <w:rsid w:val="00E362B2"/>
    <w:rsid w:val="00E4070B"/>
    <w:rsid w:val="00E40E46"/>
    <w:rsid w:val="00E44A9C"/>
    <w:rsid w:val="00E519FE"/>
    <w:rsid w:val="00E52B80"/>
    <w:rsid w:val="00E61478"/>
    <w:rsid w:val="00E64D9D"/>
    <w:rsid w:val="00E716C7"/>
    <w:rsid w:val="00E801C6"/>
    <w:rsid w:val="00E81CA8"/>
    <w:rsid w:val="00E87A74"/>
    <w:rsid w:val="00E95310"/>
    <w:rsid w:val="00E967A3"/>
    <w:rsid w:val="00E96AEA"/>
    <w:rsid w:val="00E97056"/>
    <w:rsid w:val="00EA1BF5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77AE"/>
    <w:rsid w:val="00EF7926"/>
    <w:rsid w:val="00EF7F42"/>
    <w:rsid w:val="00F04ED1"/>
    <w:rsid w:val="00F05B2C"/>
    <w:rsid w:val="00F14182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3A7"/>
    <w:rsid w:val="00F77A70"/>
    <w:rsid w:val="00F87120"/>
    <w:rsid w:val="00F900E6"/>
    <w:rsid w:val="00F92302"/>
    <w:rsid w:val="00F93B5E"/>
    <w:rsid w:val="00F93EEC"/>
    <w:rsid w:val="00FA47F5"/>
    <w:rsid w:val="00FB0A45"/>
    <w:rsid w:val="00FB1886"/>
    <w:rsid w:val="00FB2B57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7CF"/>
  <w15:docId w15:val="{99B019AC-27A2-49FE-82F2-C73112F5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155E-E552-4ED8-B944-29C9973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4</cp:revision>
  <cp:lastPrinted>2022-10-07T07:03:00Z</cp:lastPrinted>
  <dcterms:created xsi:type="dcterms:W3CDTF">2023-07-21T09:09:00Z</dcterms:created>
  <dcterms:modified xsi:type="dcterms:W3CDTF">2023-07-21T09:09:00Z</dcterms:modified>
</cp:coreProperties>
</file>